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DA" w:rsidRDefault="00490B00" w:rsidP="00B326DE">
      <w:pPr>
        <w:jc w:val="both"/>
        <w:rPr>
          <w:b/>
        </w:rPr>
      </w:pPr>
      <w:r w:rsidRPr="00D36A44">
        <w:rPr>
          <w:b/>
        </w:rPr>
        <w:t>Locational requirements of industrial land use</w:t>
      </w:r>
    </w:p>
    <w:p w:rsidR="00012F0C" w:rsidRDefault="00012F0C" w:rsidP="00B326DE">
      <w:pPr>
        <w:jc w:val="both"/>
      </w:pPr>
      <w:r>
        <w:t>There are four types of industries</w:t>
      </w:r>
    </w:p>
    <w:p w:rsidR="00012F0C" w:rsidRDefault="00012F0C" w:rsidP="00B326DE">
      <w:pPr>
        <w:pStyle w:val="ListParagraph"/>
        <w:numPr>
          <w:ilvl w:val="0"/>
          <w:numId w:val="1"/>
        </w:numPr>
        <w:jc w:val="both"/>
      </w:pPr>
      <w:r>
        <w:t>Primary industry (raw material)</w:t>
      </w:r>
    </w:p>
    <w:p w:rsidR="00012F0C" w:rsidRDefault="00012F0C" w:rsidP="00B326DE">
      <w:pPr>
        <w:pStyle w:val="ListParagraph"/>
        <w:numPr>
          <w:ilvl w:val="0"/>
          <w:numId w:val="1"/>
        </w:numPr>
        <w:jc w:val="both"/>
      </w:pPr>
      <w:r>
        <w:t>Primary industry (manufacturing)</w:t>
      </w:r>
    </w:p>
    <w:p w:rsidR="00012F0C" w:rsidRDefault="00012F0C" w:rsidP="00B326DE">
      <w:pPr>
        <w:pStyle w:val="ListParagraph"/>
        <w:numPr>
          <w:ilvl w:val="0"/>
          <w:numId w:val="1"/>
        </w:numPr>
        <w:jc w:val="both"/>
      </w:pPr>
      <w:r>
        <w:t>Secondary industry (manufacturing)</w:t>
      </w:r>
    </w:p>
    <w:p w:rsidR="00012F0C" w:rsidRDefault="00012F0C" w:rsidP="00B326DE">
      <w:pPr>
        <w:pStyle w:val="ListParagraph"/>
        <w:numPr>
          <w:ilvl w:val="0"/>
          <w:numId w:val="1"/>
        </w:numPr>
        <w:jc w:val="both"/>
      </w:pPr>
      <w:r>
        <w:t>Service industry</w:t>
      </w:r>
    </w:p>
    <w:p w:rsidR="00012F0C" w:rsidRDefault="00B776AB" w:rsidP="00557F0C">
      <w:pPr>
        <w:jc w:val="both"/>
        <w:rPr>
          <w:b/>
        </w:rPr>
      </w:pPr>
      <w:r w:rsidRPr="00B776AB">
        <w:rPr>
          <w:b/>
        </w:rPr>
        <w:t>FACTORS TO BE CONSIDERED</w:t>
      </w:r>
    </w:p>
    <w:p w:rsidR="00B776AB" w:rsidRDefault="009C0764" w:rsidP="009C0764">
      <w:pPr>
        <w:pStyle w:val="ListParagraph"/>
        <w:numPr>
          <w:ilvl w:val="0"/>
          <w:numId w:val="2"/>
        </w:numPr>
        <w:jc w:val="both"/>
      </w:pPr>
      <w:r>
        <w:t>Environment</w:t>
      </w:r>
    </w:p>
    <w:p w:rsidR="009C0764" w:rsidRDefault="009C0764" w:rsidP="009C0764">
      <w:pPr>
        <w:pStyle w:val="ListParagraph"/>
        <w:numPr>
          <w:ilvl w:val="0"/>
          <w:numId w:val="2"/>
        </w:numPr>
        <w:jc w:val="both"/>
      </w:pPr>
      <w:r>
        <w:t>Social</w:t>
      </w:r>
    </w:p>
    <w:p w:rsidR="009C0764" w:rsidRDefault="009C0764" w:rsidP="009C0764">
      <w:pPr>
        <w:pStyle w:val="ListParagraph"/>
        <w:numPr>
          <w:ilvl w:val="0"/>
          <w:numId w:val="2"/>
        </w:numPr>
        <w:jc w:val="both"/>
      </w:pPr>
      <w:r>
        <w:t>Economical</w:t>
      </w:r>
      <w:r w:rsidR="005771ED">
        <w:t xml:space="preserve"> and natural resources</w:t>
      </w:r>
    </w:p>
    <w:p w:rsidR="005771ED" w:rsidRDefault="005771ED" w:rsidP="005771ED">
      <w:pPr>
        <w:jc w:val="both"/>
        <w:rPr>
          <w:b/>
        </w:rPr>
      </w:pPr>
      <w:r w:rsidRPr="005771ED">
        <w:rPr>
          <w:b/>
        </w:rPr>
        <w:t>KEY PRINCIPLES</w:t>
      </w:r>
    </w:p>
    <w:p w:rsidR="005771ED" w:rsidRDefault="003F33D8" w:rsidP="005771ED">
      <w:pPr>
        <w:jc w:val="both"/>
      </w:pPr>
      <w:r>
        <w:t>Site selection should contain the principles, visions and goals for conscious action</w:t>
      </w:r>
      <w:r w:rsidR="00D56BF8">
        <w:t xml:space="preserve"> towards meeting the needs of current and future generations</w:t>
      </w:r>
      <w:r w:rsidR="00F97302">
        <w:t xml:space="preserve"> through integrat</w:t>
      </w:r>
      <w:r w:rsidR="00C0734D">
        <w:t>ion of environmental protection, social advancement and economical property.</w:t>
      </w:r>
    </w:p>
    <w:p w:rsidR="00C62AF2" w:rsidRDefault="00C62AF2" w:rsidP="00C62AF2">
      <w:pPr>
        <w:pStyle w:val="ListParagraph"/>
        <w:numPr>
          <w:ilvl w:val="0"/>
          <w:numId w:val="3"/>
        </w:numPr>
        <w:jc w:val="both"/>
      </w:pPr>
      <w:r>
        <w:t>Activity seek opportunity for improved environmental outcomes</w:t>
      </w:r>
      <w:r w:rsidR="00D9708C">
        <w:t xml:space="preserve"> including support for development which provides environmental protection.</w:t>
      </w:r>
    </w:p>
    <w:p w:rsidR="00CD376A" w:rsidRDefault="00CD376A" w:rsidP="00C62AF2">
      <w:pPr>
        <w:pStyle w:val="ListParagraph"/>
        <w:numPr>
          <w:ilvl w:val="0"/>
          <w:numId w:val="3"/>
        </w:numPr>
        <w:jc w:val="both"/>
      </w:pPr>
      <w:r>
        <w:t xml:space="preserve">Protect natural significance, indigenous </w:t>
      </w:r>
      <w:r w:rsidR="00D40833">
        <w:t>and cultural features as habitats, built archeological etc.</w:t>
      </w:r>
    </w:p>
    <w:p w:rsidR="00A03984" w:rsidRDefault="00A03984" w:rsidP="00C62AF2">
      <w:pPr>
        <w:pStyle w:val="ListParagraph"/>
        <w:numPr>
          <w:ilvl w:val="0"/>
          <w:numId w:val="3"/>
        </w:numPr>
        <w:jc w:val="both"/>
      </w:pPr>
      <w:r>
        <w:t>Take into account the potential for economics, environment and social effects on natural resources</w:t>
      </w:r>
      <w:r w:rsidR="00EC6BAD">
        <w:t>.</w:t>
      </w:r>
    </w:p>
    <w:p w:rsidR="00EE7337" w:rsidRDefault="00F64C6A" w:rsidP="00EE7337">
      <w:pPr>
        <w:pStyle w:val="ListParagraph"/>
        <w:numPr>
          <w:ilvl w:val="0"/>
          <w:numId w:val="3"/>
        </w:numPr>
        <w:jc w:val="both"/>
      </w:pPr>
      <w:r>
        <w:t>Take into account the potential</w:t>
      </w:r>
      <w:r>
        <w:t xml:space="preserve"> for on-site and off-site impacts of t</w:t>
      </w:r>
      <w:r w:rsidR="001472D0">
        <w:t>he land use are the environment natural resources.</w:t>
      </w:r>
    </w:p>
    <w:p w:rsidR="00A05DD8" w:rsidRPr="00A05DD8" w:rsidRDefault="00A05DD8" w:rsidP="00A05DD8">
      <w:pPr>
        <w:jc w:val="both"/>
        <w:rPr>
          <w:b/>
        </w:rPr>
      </w:pPr>
      <w:r w:rsidRPr="00A05DD8">
        <w:rPr>
          <w:b/>
        </w:rPr>
        <w:t>ELEMENTS OF INDUSTRIAL DEVELOPMENT</w:t>
      </w:r>
    </w:p>
    <w:p w:rsidR="009C0764" w:rsidRDefault="004C76C6" w:rsidP="004C76C6">
      <w:pPr>
        <w:pStyle w:val="ListParagraph"/>
        <w:numPr>
          <w:ilvl w:val="0"/>
          <w:numId w:val="4"/>
        </w:numPr>
        <w:jc w:val="both"/>
      </w:pPr>
      <w:r>
        <w:t>Governance</w:t>
      </w:r>
    </w:p>
    <w:p w:rsidR="004C76C6" w:rsidRDefault="004C76C6" w:rsidP="004C76C6">
      <w:pPr>
        <w:pStyle w:val="ListParagraph"/>
        <w:numPr>
          <w:ilvl w:val="0"/>
          <w:numId w:val="4"/>
        </w:numPr>
        <w:jc w:val="both"/>
      </w:pPr>
      <w:r>
        <w:t>Ecology</w:t>
      </w:r>
    </w:p>
    <w:p w:rsidR="004C76C6" w:rsidRDefault="004C76C6" w:rsidP="004C76C6">
      <w:pPr>
        <w:pStyle w:val="ListParagraph"/>
        <w:numPr>
          <w:ilvl w:val="0"/>
          <w:numId w:val="4"/>
        </w:numPr>
        <w:jc w:val="both"/>
      </w:pPr>
      <w:r>
        <w:t>Resources</w:t>
      </w:r>
    </w:p>
    <w:p w:rsidR="004C76C6" w:rsidRDefault="004C76C6" w:rsidP="004C76C6">
      <w:pPr>
        <w:pStyle w:val="ListParagraph"/>
        <w:numPr>
          <w:ilvl w:val="0"/>
          <w:numId w:val="4"/>
        </w:numPr>
        <w:jc w:val="both"/>
      </w:pPr>
      <w:r>
        <w:t>Community</w:t>
      </w:r>
    </w:p>
    <w:p w:rsidR="004C76C6" w:rsidRDefault="00DE4683" w:rsidP="004C76C6">
      <w:pPr>
        <w:jc w:val="both"/>
      </w:pPr>
      <w:r>
        <w:t xml:space="preserve">Ecology the concept of industrial </w:t>
      </w:r>
      <w:r w:rsidR="00DB0E22">
        <w:t>ecology is applied in industrial</w:t>
      </w:r>
      <w:r w:rsidR="00F15A68">
        <w:t xml:space="preserve"> areas by minimizing the use and </w:t>
      </w:r>
      <w:r w:rsidR="001F11EF">
        <w:t xml:space="preserve">maximizing the reuse of the resources. The concept of industrial ecology is based on the </w:t>
      </w:r>
      <w:r w:rsidR="001F11EF">
        <w:lastRenderedPageBreak/>
        <w:t>recognition</w:t>
      </w:r>
      <w:r w:rsidR="00087032">
        <w:t xml:space="preserve"> that no waste is</w:t>
      </w:r>
      <w:r w:rsidR="002713B4">
        <w:t xml:space="preserve"> produced in the natural system, as waste from one organism is utilized by the next in unending chain.</w:t>
      </w:r>
    </w:p>
    <w:p w:rsidR="003D2BC3" w:rsidRDefault="003D2BC3" w:rsidP="004C76C6">
      <w:pPr>
        <w:jc w:val="both"/>
        <w:rPr>
          <w:b/>
        </w:rPr>
      </w:pPr>
      <w:r w:rsidRPr="003D2BC3">
        <w:rPr>
          <w:b/>
        </w:rPr>
        <w:t xml:space="preserve">SPACES STANDARDS FOR INDUSTRIAL </w:t>
      </w:r>
    </w:p>
    <w:p w:rsidR="003538AC" w:rsidRDefault="000C7F6A" w:rsidP="004C76C6">
      <w:pPr>
        <w:jc w:val="both"/>
      </w:pPr>
      <w:r>
        <w:t xml:space="preserve">Generally 50 industrial worker per acre or 80 sq. meter per industrial worker are recommended </w:t>
      </w:r>
      <w:r w:rsidR="00AE02E1">
        <w:t>as spac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01F" w:rsidRPr="0043301F" w:rsidTr="0043301F">
        <w:tc>
          <w:tcPr>
            <w:tcW w:w="9350" w:type="dxa"/>
          </w:tcPr>
          <w:p w:rsidR="0043301F" w:rsidRPr="0043301F" w:rsidRDefault="0043301F" w:rsidP="0043301F">
            <w:pPr>
              <w:jc w:val="center"/>
              <w:rPr>
                <w:b/>
              </w:rPr>
            </w:pPr>
            <w:r w:rsidRPr="0043301F">
              <w:rPr>
                <w:b/>
              </w:rPr>
              <w:t>LAND USE DISTRIBUTION</w:t>
            </w:r>
          </w:p>
        </w:tc>
      </w:tr>
    </w:tbl>
    <w:p w:rsidR="00520E50" w:rsidRPr="0043301F" w:rsidRDefault="000C7F6A" w:rsidP="004C76C6">
      <w:pPr>
        <w:jc w:val="both"/>
        <w:rPr>
          <w:b/>
        </w:rPr>
      </w:pPr>
      <w:r w:rsidRPr="0043301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0E50" w:rsidTr="00520E50">
        <w:tc>
          <w:tcPr>
            <w:tcW w:w="4675" w:type="dxa"/>
          </w:tcPr>
          <w:p w:rsidR="00520E50" w:rsidRDefault="00520E50" w:rsidP="00520E50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675" w:type="dxa"/>
          </w:tcPr>
          <w:p w:rsidR="00520E50" w:rsidRDefault="00520E50" w:rsidP="00520E50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bookmarkStart w:id="0" w:name="_GoBack"/>
        <w:bookmarkEnd w:id="0"/>
      </w:tr>
      <w:tr w:rsidR="00520E50" w:rsidTr="00520E50">
        <w:tc>
          <w:tcPr>
            <w:tcW w:w="4675" w:type="dxa"/>
          </w:tcPr>
          <w:p w:rsidR="00520E50" w:rsidRPr="00F64D10" w:rsidRDefault="00903A6D" w:rsidP="00186029">
            <w:pPr>
              <w:jc w:val="center"/>
            </w:pPr>
            <w:r w:rsidRPr="00F64D10">
              <w:t>Factory plot</w:t>
            </w:r>
          </w:p>
        </w:tc>
        <w:tc>
          <w:tcPr>
            <w:tcW w:w="4675" w:type="dxa"/>
          </w:tcPr>
          <w:p w:rsidR="00520E50" w:rsidRPr="00F64D10" w:rsidRDefault="00903A6D" w:rsidP="00186029">
            <w:pPr>
              <w:jc w:val="center"/>
            </w:pPr>
            <w:r w:rsidRPr="00F64D10">
              <w:t>60-65</w:t>
            </w:r>
          </w:p>
        </w:tc>
      </w:tr>
      <w:tr w:rsidR="00520E50" w:rsidTr="00520E50">
        <w:tc>
          <w:tcPr>
            <w:tcW w:w="4675" w:type="dxa"/>
          </w:tcPr>
          <w:p w:rsidR="00520E50" w:rsidRPr="00F64D10" w:rsidRDefault="00251608" w:rsidP="003244BF">
            <w:pPr>
              <w:jc w:val="center"/>
            </w:pPr>
            <w:r w:rsidRPr="00F64D10">
              <w:t>Roads</w:t>
            </w:r>
          </w:p>
        </w:tc>
        <w:tc>
          <w:tcPr>
            <w:tcW w:w="4675" w:type="dxa"/>
          </w:tcPr>
          <w:p w:rsidR="00520E50" w:rsidRPr="00F64D10" w:rsidRDefault="00F64D10" w:rsidP="00F64D10">
            <w:pPr>
              <w:jc w:val="center"/>
            </w:pPr>
            <w:r>
              <w:t>U</w:t>
            </w:r>
            <w:r w:rsidRPr="00F64D10">
              <w:t>p to 20</w:t>
            </w:r>
          </w:p>
        </w:tc>
      </w:tr>
      <w:tr w:rsidR="00520E50" w:rsidTr="00520E50">
        <w:tc>
          <w:tcPr>
            <w:tcW w:w="4675" w:type="dxa"/>
          </w:tcPr>
          <w:p w:rsidR="00251608" w:rsidRPr="00F64D10" w:rsidRDefault="00251608" w:rsidP="00251608">
            <w:pPr>
              <w:jc w:val="center"/>
            </w:pPr>
            <w:r w:rsidRPr="00F64D10">
              <w:t xml:space="preserve">Open </w:t>
            </w:r>
            <w:proofErr w:type="spellStart"/>
            <w:r w:rsidRPr="00F64D10">
              <w:t>spcaes</w:t>
            </w:r>
            <w:proofErr w:type="spellEnd"/>
          </w:p>
        </w:tc>
        <w:tc>
          <w:tcPr>
            <w:tcW w:w="4675" w:type="dxa"/>
          </w:tcPr>
          <w:p w:rsidR="00520E50" w:rsidRPr="00F64D10" w:rsidRDefault="00F64D10" w:rsidP="00F64D10">
            <w:pPr>
              <w:jc w:val="center"/>
            </w:pPr>
            <w:r w:rsidRPr="00F64D10">
              <w:t>Up to 20</w:t>
            </w:r>
          </w:p>
        </w:tc>
      </w:tr>
      <w:tr w:rsidR="00520E50" w:rsidTr="00520E50">
        <w:tc>
          <w:tcPr>
            <w:tcW w:w="4675" w:type="dxa"/>
          </w:tcPr>
          <w:p w:rsidR="00520E50" w:rsidRPr="00F64D10" w:rsidRDefault="000A640A" w:rsidP="00251608">
            <w:pPr>
              <w:jc w:val="center"/>
            </w:pPr>
            <w:r w:rsidRPr="00F64D10">
              <w:t>Administrative and other buildings</w:t>
            </w:r>
          </w:p>
        </w:tc>
        <w:tc>
          <w:tcPr>
            <w:tcW w:w="4675" w:type="dxa"/>
          </w:tcPr>
          <w:p w:rsidR="00520E50" w:rsidRPr="00F64D10" w:rsidRDefault="00F64D10" w:rsidP="00F64D10">
            <w:pPr>
              <w:jc w:val="center"/>
            </w:pPr>
            <w:r w:rsidRPr="00F64D10">
              <w:t>5-10</w:t>
            </w:r>
          </w:p>
        </w:tc>
      </w:tr>
    </w:tbl>
    <w:p w:rsidR="00E85E15" w:rsidRPr="0043301F" w:rsidRDefault="00BF0F00" w:rsidP="00BF0F00">
      <w:pPr>
        <w:rPr>
          <w:b/>
        </w:rPr>
      </w:pPr>
      <w:r>
        <w:rPr>
          <w:b/>
          <w:noProof/>
        </w:rPr>
        <w:drawing>
          <wp:inline distT="0" distB="0" distL="0" distR="0">
            <wp:extent cx="5598415" cy="4943475"/>
            <wp:effectExtent l="0" t="0" r="2540" b="0"/>
            <wp:docPr id="11" name="Picture 11" descr="C:\Users\MR-TweetZ\Desktop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-TweetZ\Desktop\Screenshot (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5" cy="49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E15" w:rsidRPr="0043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47305"/>
    <w:multiLevelType w:val="hybridMultilevel"/>
    <w:tmpl w:val="9D86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566AC"/>
    <w:multiLevelType w:val="hybridMultilevel"/>
    <w:tmpl w:val="6828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72B67"/>
    <w:multiLevelType w:val="hybridMultilevel"/>
    <w:tmpl w:val="AA84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5038"/>
    <w:multiLevelType w:val="hybridMultilevel"/>
    <w:tmpl w:val="88F4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00"/>
    <w:rsid w:val="00012F0C"/>
    <w:rsid w:val="00087032"/>
    <w:rsid w:val="000A640A"/>
    <w:rsid w:val="000C7F6A"/>
    <w:rsid w:val="001330AE"/>
    <w:rsid w:val="001472D0"/>
    <w:rsid w:val="00186029"/>
    <w:rsid w:val="001F11EF"/>
    <w:rsid w:val="00251608"/>
    <w:rsid w:val="002713B4"/>
    <w:rsid w:val="003244BF"/>
    <w:rsid w:val="003538AC"/>
    <w:rsid w:val="003D2BC3"/>
    <w:rsid w:val="003F33D8"/>
    <w:rsid w:val="0043301F"/>
    <w:rsid w:val="00490B00"/>
    <w:rsid w:val="004C76C6"/>
    <w:rsid w:val="00520E50"/>
    <w:rsid w:val="00557F0C"/>
    <w:rsid w:val="00570A59"/>
    <w:rsid w:val="005771ED"/>
    <w:rsid w:val="005E10DA"/>
    <w:rsid w:val="00836439"/>
    <w:rsid w:val="00886E8E"/>
    <w:rsid w:val="00903A6D"/>
    <w:rsid w:val="0098658C"/>
    <w:rsid w:val="009C0764"/>
    <w:rsid w:val="00A03984"/>
    <w:rsid w:val="00A05DD8"/>
    <w:rsid w:val="00AE02E1"/>
    <w:rsid w:val="00B326DE"/>
    <w:rsid w:val="00B776AB"/>
    <w:rsid w:val="00BF0F00"/>
    <w:rsid w:val="00C0734D"/>
    <w:rsid w:val="00C62AF2"/>
    <w:rsid w:val="00CD376A"/>
    <w:rsid w:val="00D36A44"/>
    <w:rsid w:val="00D40833"/>
    <w:rsid w:val="00D56BF8"/>
    <w:rsid w:val="00D9708C"/>
    <w:rsid w:val="00DB0E22"/>
    <w:rsid w:val="00DE4683"/>
    <w:rsid w:val="00E71E7B"/>
    <w:rsid w:val="00E85E15"/>
    <w:rsid w:val="00EC6BAD"/>
    <w:rsid w:val="00EE7337"/>
    <w:rsid w:val="00F15A68"/>
    <w:rsid w:val="00F64C6A"/>
    <w:rsid w:val="00F64D10"/>
    <w:rsid w:val="00F9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B3940-C2A1-45F4-87E3-209D8B1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0C"/>
    <w:pPr>
      <w:ind w:left="720"/>
      <w:contextualSpacing/>
    </w:pPr>
  </w:style>
  <w:style w:type="table" w:styleId="TableGrid">
    <w:name w:val="Table Grid"/>
    <w:basedOn w:val="TableNormal"/>
    <w:uiPriority w:val="39"/>
    <w:rsid w:val="0043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5E64-E409-4830-B9D9-73FCC41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hoso</dc:creator>
  <cp:keywords/>
  <dc:description/>
  <cp:lastModifiedBy>Raja Khoso</cp:lastModifiedBy>
  <cp:revision>48</cp:revision>
  <dcterms:created xsi:type="dcterms:W3CDTF">2014-05-25T14:46:00Z</dcterms:created>
  <dcterms:modified xsi:type="dcterms:W3CDTF">2014-05-25T15:40:00Z</dcterms:modified>
</cp:coreProperties>
</file>